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FF54C" w14:textId="01A5961F" w:rsidR="006C5D7E" w:rsidRPr="006416C7" w:rsidRDefault="00DD40C2" w:rsidP="002275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 xml:space="preserve">Для участі у </w:t>
      </w:r>
      <w:r w:rsidR="00F16FAD" w:rsidRPr="006416C7">
        <w:rPr>
          <w:rFonts w:ascii="Times New Roman" w:hAnsi="Times New Roman" w:cs="Times New Roman"/>
          <w:sz w:val="28"/>
          <w:szCs w:val="28"/>
        </w:rPr>
        <w:t xml:space="preserve">співбесіді з </w:t>
      </w:r>
      <w:r w:rsidRPr="006416C7">
        <w:rPr>
          <w:rFonts w:ascii="Times New Roman" w:hAnsi="Times New Roman" w:cs="Times New Roman"/>
          <w:sz w:val="28"/>
          <w:szCs w:val="28"/>
        </w:rPr>
        <w:t>відбор</w:t>
      </w:r>
      <w:r w:rsidR="00F16FAD" w:rsidRPr="006416C7">
        <w:rPr>
          <w:rFonts w:ascii="Times New Roman" w:hAnsi="Times New Roman" w:cs="Times New Roman"/>
          <w:sz w:val="28"/>
          <w:szCs w:val="28"/>
        </w:rPr>
        <w:t>у</w:t>
      </w:r>
      <w:r w:rsidRPr="006416C7">
        <w:rPr>
          <w:rFonts w:ascii="Times New Roman" w:hAnsi="Times New Roman" w:cs="Times New Roman"/>
          <w:sz w:val="28"/>
          <w:szCs w:val="28"/>
        </w:rPr>
        <w:t xml:space="preserve"> </w:t>
      </w:r>
      <w:r w:rsidR="004E7097" w:rsidRPr="006416C7">
        <w:rPr>
          <w:rFonts w:ascii="Times New Roman" w:hAnsi="Times New Roman" w:cs="Times New Roman"/>
          <w:sz w:val="28"/>
          <w:szCs w:val="28"/>
        </w:rPr>
        <w:t xml:space="preserve">кандидатів </w:t>
      </w:r>
      <w:r w:rsidRPr="006416C7">
        <w:rPr>
          <w:rFonts w:ascii="Times New Roman" w:hAnsi="Times New Roman" w:cs="Times New Roman"/>
          <w:sz w:val="28"/>
          <w:szCs w:val="28"/>
        </w:rPr>
        <w:t xml:space="preserve">до </w:t>
      </w:r>
      <w:r w:rsidR="00F16FAD" w:rsidRPr="006416C7">
        <w:rPr>
          <w:rFonts w:ascii="Times New Roman" w:hAnsi="Times New Roman" w:cs="Times New Roman"/>
          <w:sz w:val="28"/>
          <w:szCs w:val="28"/>
        </w:rPr>
        <w:t xml:space="preserve">проходження </w:t>
      </w:r>
      <w:r w:rsidR="00E62A81" w:rsidRPr="006416C7">
        <w:rPr>
          <w:rFonts w:ascii="Times New Roman" w:hAnsi="Times New Roman" w:cs="Times New Roman"/>
          <w:sz w:val="28"/>
          <w:szCs w:val="28"/>
        </w:rPr>
        <w:t xml:space="preserve">практичної частини </w:t>
      </w:r>
      <w:r w:rsidR="00F16FAD" w:rsidRPr="006416C7">
        <w:rPr>
          <w:rFonts w:ascii="Times New Roman" w:hAnsi="Times New Roman" w:cs="Times New Roman"/>
          <w:sz w:val="28"/>
          <w:szCs w:val="28"/>
        </w:rPr>
        <w:t>інтернат</w:t>
      </w:r>
      <w:r w:rsidRPr="006416C7">
        <w:rPr>
          <w:rFonts w:ascii="Times New Roman" w:hAnsi="Times New Roman" w:cs="Times New Roman"/>
          <w:sz w:val="28"/>
          <w:szCs w:val="28"/>
        </w:rPr>
        <w:t xml:space="preserve">ури </w:t>
      </w:r>
      <w:r w:rsidR="00E62A81" w:rsidRPr="006416C7">
        <w:rPr>
          <w:rFonts w:ascii="Times New Roman" w:hAnsi="Times New Roman" w:cs="Times New Roman"/>
          <w:sz w:val="28"/>
          <w:szCs w:val="28"/>
        </w:rPr>
        <w:t>в ДУ «ТМО МВС України по Львівській</w:t>
      </w:r>
      <w:r w:rsidR="003B7F19" w:rsidRPr="006416C7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DA204F" w:rsidRPr="006416C7">
        <w:rPr>
          <w:rFonts w:ascii="Times New Roman" w:hAnsi="Times New Roman" w:cs="Times New Roman"/>
          <w:sz w:val="28"/>
          <w:szCs w:val="28"/>
        </w:rPr>
        <w:t>»</w:t>
      </w:r>
      <w:r w:rsidR="003B7F19" w:rsidRPr="006416C7">
        <w:rPr>
          <w:rFonts w:ascii="Times New Roman" w:hAnsi="Times New Roman" w:cs="Times New Roman"/>
          <w:sz w:val="28"/>
          <w:szCs w:val="28"/>
        </w:rPr>
        <w:t xml:space="preserve"> кандидати</w:t>
      </w:r>
      <w:r w:rsidRPr="006416C7">
        <w:rPr>
          <w:rFonts w:ascii="Times New Roman" w:hAnsi="Times New Roman" w:cs="Times New Roman"/>
          <w:sz w:val="28"/>
          <w:szCs w:val="28"/>
        </w:rPr>
        <w:t xml:space="preserve"> подають заяву </w:t>
      </w:r>
      <w:r w:rsidR="006A538A" w:rsidRPr="006416C7">
        <w:rPr>
          <w:rFonts w:ascii="Times New Roman" w:hAnsi="Times New Roman" w:cs="Times New Roman"/>
          <w:sz w:val="28"/>
          <w:szCs w:val="28"/>
        </w:rPr>
        <w:t xml:space="preserve">встановленого зразка </w:t>
      </w:r>
      <w:r w:rsidR="000D521E" w:rsidRPr="006416C7">
        <w:rPr>
          <w:rFonts w:ascii="Times New Roman" w:hAnsi="Times New Roman" w:cs="Times New Roman"/>
          <w:sz w:val="28"/>
          <w:szCs w:val="28"/>
        </w:rPr>
        <w:t xml:space="preserve">на ім’я </w:t>
      </w:r>
      <w:r w:rsidR="00DA204F" w:rsidRPr="006416C7">
        <w:rPr>
          <w:rFonts w:ascii="Times New Roman" w:hAnsi="Times New Roman" w:cs="Times New Roman"/>
          <w:sz w:val="28"/>
          <w:szCs w:val="28"/>
        </w:rPr>
        <w:t xml:space="preserve">начальника ДУ «ТМО МВС України по Львівській області» </w:t>
      </w:r>
      <w:r w:rsidRPr="006416C7">
        <w:rPr>
          <w:rFonts w:ascii="Times New Roman" w:hAnsi="Times New Roman" w:cs="Times New Roman"/>
          <w:sz w:val="28"/>
          <w:szCs w:val="28"/>
        </w:rPr>
        <w:t xml:space="preserve">про </w:t>
      </w:r>
      <w:r w:rsidR="003C7B85" w:rsidRPr="006416C7">
        <w:rPr>
          <w:rFonts w:ascii="Times New Roman" w:hAnsi="Times New Roman" w:cs="Times New Roman"/>
          <w:sz w:val="28"/>
          <w:szCs w:val="28"/>
        </w:rPr>
        <w:t>допуск до співбесіди</w:t>
      </w:r>
      <w:r w:rsidRPr="006416C7">
        <w:rPr>
          <w:rFonts w:ascii="Times New Roman" w:hAnsi="Times New Roman" w:cs="Times New Roman"/>
          <w:sz w:val="28"/>
          <w:szCs w:val="28"/>
        </w:rPr>
        <w:t>. Заяву вступники подають особисто в паперовій</w:t>
      </w:r>
      <w:r w:rsidR="00D37131" w:rsidRPr="006416C7">
        <w:rPr>
          <w:rFonts w:ascii="Times New Roman" w:hAnsi="Times New Roman" w:cs="Times New Roman"/>
          <w:sz w:val="28"/>
          <w:szCs w:val="28"/>
        </w:rPr>
        <w:t xml:space="preserve"> </w:t>
      </w:r>
      <w:r w:rsidRPr="006416C7">
        <w:rPr>
          <w:rFonts w:ascii="Times New Roman" w:hAnsi="Times New Roman" w:cs="Times New Roman"/>
          <w:sz w:val="28"/>
          <w:szCs w:val="28"/>
        </w:rPr>
        <w:t xml:space="preserve">формі, де вказують спеціальність, </w:t>
      </w:r>
      <w:r w:rsidR="003C7B85" w:rsidRPr="006416C7">
        <w:rPr>
          <w:rFonts w:ascii="Times New Roman" w:hAnsi="Times New Roman" w:cs="Times New Roman"/>
          <w:sz w:val="28"/>
          <w:szCs w:val="28"/>
        </w:rPr>
        <w:t xml:space="preserve">за якою </w:t>
      </w:r>
      <w:r w:rsidR="00A7779B" w:rsidRPr="006416C7">
        <w:rPr>
          <w:rFonts w:ascii="Times New Roman" w:hAnsi="Times New Roman" w:cs="Times New Roman"/>
          <w:sz w:val="28"/>
          <w:szCs w:val="28"/>
        </w:rPr>
        <w:t xml:space="preserve">бажають </w:t>
      </w:r>
      <w:r w:rsidR="000E7310" w:rsidRPr="006416C7">
        <w:rPr>
          <w:rFonts w:ascii="Times New Roman" w:hAnsi="Times New Roman" w:cs="Times New Roman"/>
          <w:sz w:val="28"/>
          <w:szCs w:val="28"/>
        </w:rPr>
        <w:t>проходити практичну частину інтернатури</w:t>
      </w:r>
      <w:r w:rsidRPr="006416C7">
        <w:rPr>
          <w:rFonts w:ascii="Times New Roman" w:hAnsi="Times New Roman" w:cs="Times New Roman"/>
          <w:sz w:val="28"/>
          <w:szCs w:val="28"/>
        </w:rPr>
        <w:t>.</w:t>
      </w:r>
    </w:p>
    <w:p w14:paraId="4E1B8C9F" w14:textId="77777777" w:rsidR="00DC69B1" w:rsidRDefault="00DC69B1" w:rsidP="00971C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652E401" w14:textId="77777777" w:rsidR="00334EF7" w:rsidRPr="006416C7" w:rsidRDefault="00334EF7" w:rsidP="00334E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Під час подання заяви в паперовій формі кандидат особисто пред’являє оригінали:</w:t>
      </w:r>
    </w:p>
    <w:p w14:paraId="3501A4C6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- документа (одного з документів), що посвідчує особу, передбаченого Законом України «Про Єдиний державний демографічний реєстр та документи, що підтверджують громадянство України, посвідчують особу чи її спеціальний статус»;</w:t>
      </w:r>
    </w:p>
    <w:p w14:paraId="1B1B126E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- реєстраційного номера облікової картки платника податків (РНОКПП);</w:t>
      </w:r>
    </w:p>
    <w:p w14:paraId="789EB8E9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- військово-облікового документа (для військовозобов’язаних – військового квитка або тимчасового посвідчення військовозобов’язаного);</w:t>
      </w:r>
    </w:p>
    <w:p w14:paraId="7C28B043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- диплома про закін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C7">
        <w:rPr>
          <w:rFonts w:ascii="Times New Roman" w:hAnsi="Times New Roman" w:cs="Times New Roman"/>
          <w:sz w:val="28"/>
          <w:szCs w:val="28"/>
        </w:rPr>
        <w:t>закладу вищої освіти із зазначенням отриманого ступеня з додатком до нього;</w:t>
      </w:r>
    </w:p>
    <w:p w14:paraId="3FFEF0A7" w14:textId="77777777" w:rsidR="00334EF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359">
        <w:rPr>
          <w:rFonts w:ascii="Times New Roman" w:hAnsi="Times New Roman" w:cs="Times New Roman"/>
          <w:sz w:val="28"/>
          <w:szCs w:val="28"/>
        </w:rPr>
        <w:t>- сертифі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359">
        <w:rPr>
          <w:rFonts w:ascii="Times New Roman" w:hAnsi="Times New Roman" w:cs="Times New Roman"/>
          <w:sz w:val="28"/>
          <w:szCs w:val="28"/>
        </w:rPr>
        <w:t xml:space="preserve"> про результати інтегрованого тестового іспиту «Крок 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30951" w14:textId="77777777" w:rsidR="00334EF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89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7895">
        <w:rPr>
          <w:rFonts w:ascii="Times New Roman" w:hAnsi="Times New Roman" w:cs="Times New Roman"/>
          <w:sz w:val="28"/>
          <w:szCs w:val="28"/>
        </w:rPr>
        <w:t xml:space="preserve">, що підтверджує рівень володіння державною мовою відповідно до </w:t>
      </w:r>
      <w:hyperlink r:id="rId5" w:tgtFrame="_blank" w:history="1">
        <w:r w:rsidRPr="00777895">
          <w:rPr>
            <w:rFonts w:ascii="Times New Roman" w:hAnsi="Times New Roman" w:cs="Times New Roman"/>
            <w:sz w:val="28"/>
            <w:szCs w:val="28"/>
          </w:rPr>
          <w:t>Закону України</w:t>
        </w:r>
      </w:hyperlink>
      <w:r w:rsidRPr="00777895">
        <w:rPr>
          <w:rFonts w:ascii="Times New Roman" w:hAnsi="Times New Roman" w:cs="Times New Roman"/>
          <w:sz w:val="28"/>
          <w:szCs w:val="28"/>
        </w:rPr>
        <w:t xml:space="preserve"> «Про забезпечення функціонування української мови як державної»;</w:t>
      </w:r>
    </w:p>
    <w:p w14:paraId="1C692951" w14:textId="77777777" w:rsidR="00334EF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- довідки закладу вищо</w:t>
      </w:r>
      <w:r>
        <w:rPr>
          <w:rFonts w:ascii="Times New Roman" w:hAnsi="Times New Roman" w:cs="Times New Roman"/>
          <w:sz w:val="28"/>
          <w:szCs w:val="28"/>
        </w:rPr>
        <w:t>ї освіти</w:t>
      </w:r>
      <w:r w:rsidRPr="006416C7">
        <w:rPr>
          <w:rFonts w:ascii="Times New Roman" w:hAnsi="Times New Roman" w:cs="Times New Roman"/>
          <w:sz w:val="28"/>
          <w:szCs w:val="28"/>
        </w:rPr>
        <w:t xml:space="preserve"> про самостійне обрання місця проходження інтернатури;</w:t>
      </w:r>
    </w:p>
    <w:p w14:paraId="0962C772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ідки закладу вищої освіти про форму навчання;</w:t>
      </w:r>
    </w:p>
    <w:p w14:paraId="2D8A0AAD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- документів, що засвідчують пільги при зарахуванні на проходження практичної частини інтернатури (за наявності).</w:t>
      </w:r>
    </w:p>
    <w:p w14:paraId="23C85369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349E56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До заяви, поданої в паперовій формі, кандидат додає:</w:t>
      </w:r>
    </w:p>
    <w:p w14:paraId="18AB361E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- копію документа (одного з документів), що посвідчує особу, передбаченого Законом України «Про Єдиний державний демографічний реєстр та документи, що підтверджують громадянство України, посвідчують особу чи її спеціальний статус»;</w:t>
      </w:r>
    </w:p>
    <w:p w14:paraId="7B47CD73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- копію реєстраційного номера облікової картки платника податків (РНОКПП);</w:t>
      </w:r>
    </w:p>
    <w:p w14:paraId="0CA1A998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- копію військово-облікового документа (для військовозобов’язаних – військового квитка або тимчасового посвідчення військовозобов’язаного);</w:t>
      </w:r>
    </w:p>
    <w:p w14:paraId="30F3E697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- копію диплома про закінчення закладу вищо</w:t>
      </w:r>
      <w:r>
        <w:rPr>
          <w:rFonts w:ascii="Times New Roman" w:hAnsi="Times New Roman" w:cs="Times New Roman"/>
          <w:sz w:val="28"/>
          <w:szCs w:val="28"/>
        </w:rPr>
        <w:t>ї освіти</w:t>
      </w:r>
      <w:r w:rsidRPr="006416C7">
        <w:rPr>
          <w:rFonts w:ascii="Times New Roman" w:hAnsi="Times New Roman" w:cs="Times New Roman"/>
          <w:sz w:val="28"/>
          <w:szCs w:val="28"/>
        </w:rPr>
        <w:t xml:space="preserve"> із зазначенням отриманого ступеня з додатком до нього;</w:t>
      </w:r>
    </w:p>
    <w:p w14:paraId="17E1F571" w14:textId="77777777" w:rsidR="00334EF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3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пію </w:t>
      </w:r>
      <w:r w:rsidRPr="00FE5359">
        <w:rPr>
          <w:rFonts w:ascii="Times New Roman" w:hAnsi="Times New Roman" w:cs="Times New Roman"/>
          <w:sz w:val="28"/>
          <w:szCs w:val="28"/>
        </w:rPr>
        <w:t>сертифі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359">
        <w:rPr>
          <w:rFonts w:ascii="Times New Roman" w:hAnsi="Times New Roman" w:cs="Times New Roman"/>
          <w:sz w:val="28"/>
          <w:szCs w:val="28"/>
        </w:rPr>
        <w:t xml:space="preserve"> про результати інтегрованого тестового іспиту «Крок 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91A792" w14:textId="77777777" w:rsidR="00334EF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ію </w:t>
      </w:r>
      <w:r w:rsidRPr="0077789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7895">
        <w:rPr>
          <w:rFonts w:ascii="Times New Roman" w:hAnsi="Times New Roman" w:cs="Times New Roman"/>
          <w:sz w:val="28"/>
          <w:szCs w:val="28"/>
        </w:rPr>
        <w:t xml:space="preserve">, що підтверджує рівень володіння державною мовою відповідно до </w:t>
      </w:r>
      <w:hyperlink r:id="rId6" w:tgtFrame="_blank" w:history="1">
        <w:r w:rsidRPr="00777895">
          <w:rPr>
            <w:rFonts w:ascii="Times New Roman" w:hAnsi="Times New Roman" w:cs="Times New Roman"/>
            <w:sz w:val="28"/>
            <w:szCs w:val="28"/>
          </w:rPr>
          <w:t>Закону України</w:t>
        </w:r>
      </w:hyperlink>
      <w:r w:rsidRPr="00777895">
        <w:rPr>
          <w:rFonts w:ascii="Times New Roman" w:hAnsi="Times New Roman" w:cs="Times New Roman"/>
          <w:sz w:val="28"/>
          <w:szCs w:val="28"/>
        </w:rPr>
        <w:t xml:space="preserve"> «Про забезпечення функціонування української мови як державної»;</w:t>
      </w:r>
    </w:p>
    <w:p w14:paraId="38D67CBB" w14:textId="77777777" w:rsidR="00334EF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lastRenderedPageBreak/>
        <w:t>- копію довідки закладу вищо</w:t>
      </w:r>
      <w:r>
        <w:rPr>
          <w:rFonts w:ascii="Times New Roman" w:hAnsi="Times New Roman" w:cs="Times New Roman"/>
          <w:sz w:val="28"/>
          <w:szCs w:val="28"/>
        </w:rPr>
        <w:t>ї освіти</w:t>
      </w:r>
      <w:r w:rsidRPr="006416C7">
        <w:rPr>
          <w:rFonts w:ascii="Times New Roman" w:hAnsi="Times New Roman" w:cs="Times New Roman"/>
          <w:sz w:val="28"/>
          <w:szCs w:val="28"/>
        </w:rPr>
        <w:t xml:space="preserve"> про самостійне обрання місця проходження інтернатури;</w:t>
      </w:r>
    </w:p>
    <w:p w14:paraId="177BF2F8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ію довідки закладу вищої освіти про форму навчання;</w:t>
      </w:r>
    </w:p>
    <w:p w14:paraId="0924D031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- копії документів, що засвідчують пільги при зарахуванні на проходження практичної частини інтернатури (за наявності).</w:t>
      </w:r>
    </w:p>
    <w:p w14:paraId="64538ED6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- заповнений особовий листок з обліку кадрів, встановленого в установі зраз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9B99EE" w14:textId="77777777" w:rsidR="00334EF7" w:rsidRPr="006416C7" w:rsidRDefault="00334EF7" w:rsidP="00334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- фотокартку розміром 3×4 см – 2 шт.</w:t>
      </w:r>
    </w:p>
    <w:p w14:paraId="4B1A0705" w14:textId="77777777" w:rsidR="00202861" w:rsidRDefault="00202861" w:rsidP="006B2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209A39" w14:textId="269206C2" w:rsidR="006B2E60" w:rsidRPr="006416C7" w:rsidRDefault="00675FD2" w:rsidP="006B2E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Копії документів, окрім документа, що посвідчує особу, та військо</w:t>
      </w:r>
      <w:r w:rsidR="00E7625E" w:rsidRPr="006416C7">
        <w:rPr>
          <w:rFonts w:ascii="Times New Roman" w:hAnsi="Times New Roman" w:cs="Times New Roman"/>
          <w:sz w:val="28"/>
          <w:szCs w:val="28"/>
        </w:rPr>
        <w:t>во</w:t>
      </w:r>
      <w:r w:rsidRPr="006416C7">
        <w:rPr>
          <w:rFonts w:ascii="Times New Roman" w:hAnsi="Times New Roman" w:cs="Times New Roman"/>
          <w:sz w:val="28"/>
          <w:szCs w:val="28"/>
        </w:rPr>
        <w:t xml:space="preserve">-облікового документа засвідчує за оригіналами </w:t>
      </w:r>
      <w:r w:rsidR="00E7625E" w:rsidRPr="006416C7">
        <w:rPr>
          <w:rFonts w:ascii="Times New Roman" w:hAnsi="Times New Roman" w:cs="Times New Roman"/>
          <w:sz w:val="28"/>
          <w:szCs w:val="28"/>
        </w:rPr>
        <w:t>секретар</w:t>
      </w:r>
      <w:r w:rsidRPr="006416C7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E7625E" w:rsidRPr="006416C7">
        <w:rPr>
          <w:rFonts w:ascii="Times New Roman" w:hAnsi="Times New Roman" w:cs="Times New Roman"/>
          <w:sz w:val="28"/>
          <w:szCs w:val="28"/>
        </w:rPr>
        <w:t>ї</w:t>
      </w:r>
      <w:r w:rsidRPr="006416C7">
        <w:rPr>
          <w:rFonts w:ascii="Times New Roman" w:hAnsi="Times New Roman" w:cs="Times New Roman"/>
          <w:sz w:val="28"/>
          <w:szCs w:val="28"/>
        </w:rPr>
        <w:t>.</w:t>
      </w:r>
      <w:r w:rsidR="00E7625E" w:rsidRPr="006416C7">
        <w:rPr>
          <w:rFonts w:ascii="Times New Roman" w:hAnsi="Times New Roman" w:cs="Times New Roman"/>
          <w:sz w:val="28"/>
          <w:szCs w:val="28"/>
        </w:rPr>
        <w:t xml:space="preserve"> </w:t>
      </w:r>
      <w:r w:rsidRPr="006416C7">
        <w:rPr>
          <w:rFonts w:ascii="Times New Roman" w:hAnsi="Times New Roman" w:cs="Times New Roman"/>
          <w:sz w:val="28"/>
          <w:szCs w:val="28"/>
        </w:rPr>
        <w:t>Копії документів без пред’явлення оригіналів не приймаються.</w:t>
      </w:r>
    </w:p>
    <w:p w14:paraId="2FE3E977" w14:textId="1DCC00D8" w:rsidR="00181B54" w:rsidRPr="006416C7" w:rsidRDefault="009F71C7" w:rsidP="002E3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>Заяв</w:t>
      </w:r>
      <w:r w:rsidR="006127F3" w:rsidRPr="006416C7">
        <w:rPr>
          <w:rFonts w:ascii="Times New Roman" w:hAnsi="Times New Roman" w:cs="Times New Roman"/>
          <w:sz w:val="28"/>
          <w:szCs w:val="28"/>
        </w:rPr>
        <w:t>у</w:t>
      </w:r>
      <w:r w:rsidRPr="006416C7">
        <w:rPr>
          <w:rFonts w:ascii="Times New Roman" w:hAnsi="Times New Roman" w:cs="Times New Roman"/>
          <w:sz w:val="28"/>
          <w:szCs w:val="28"/>
        </w:rPr>
        <w:t xml:space="preserve"> та документи </w:t>
      </w:r>
      <w:r w:rsidR="006127F3" w:rsidRPr="006416C7">
        <w:rPr>
          <w:rFonts w:ascii="Times New Roman" w:hAnsi="Times New Roman" w:cs="Times New Roman"/>
          <w:sz w:val="28"/>
          <w:szCs w:val="28"/>
        </w:rPr>
        <w:t xml:space="preserve">вступники </w:t>
      </w:r>
      <w:r w:rsidRPr="006416C7">
        <w:rPr>
          <w:rFonts w:ascii="Times New Roman" w:hAnsi="Times New Roman" w:cs="Times New Roman"/>
          <w:sz w:val="28"/>
          <w:szCs w:val="28"/>
        </w:rPr>
        <w:t xml:space="preserve">подають </w:t>
      </w:r>
      <w:r w:rsidR="006127F3" w:rsidRPr="006416C7">
        <w:rPr>
          <w:rFonts w:ascii="Times New Roman" w:hAnsi="Times New Roman" w:cs="Times New Roman"/>
          <w:sz w:val="28"/>
          <w:szCs w:val="28"/>
        </w:rPr>
        <w:t>не пізніше як за п’ять днів до засідання комісії.</w:t>
      </w:r>
    </w:p>
    <w:p w14:paraId="327F1B56" w14:textId="67C15ED7" w:rsidR="002E3764" w:rsidRPr="006416C7" w:rsidRDefault="00DF6C7A" w:rsidP="001A2E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6C7">
        <w:rPr>
          <w:rFonts w:ascii="Times New Roman" w:hAnsi="Times New Roman" w:cs="Times New Roman"/>
          <w:sz w:val="28"/>
          <w:szCs w:val="28"/>
        </w:rPr>
        <w:t xml:space="preserve">Не подані своєчасно документи, </w:t>
      </w:r>
      <w:r w:rsidR="00D06218" w:rsidRPr="006416C7">
        <w:rPr>
          <w:rFonts w:ascii="Times New Roman" w:hAnsi="Times New Roman" w:cs="Times New Roman"/>
          <w:sz w:val="28"/>
          <w:szCs w:val="28"/>
        </w:rPr>
        <w:t xml:space="preserve">що засвідчують пільги при зарахуванні на проходження практичної частини інтернатури, </w:t>
      </w:r>
      <w:r w:rsidRPr="006416C7">
        <w:rPr>
          <w:rFonts w:ascii="Times New Roman" w:hAnsi="Times New Roman" w:cs="Times New Roman"/>
          <w:sz w:val="28"/>
          <w:szCs w:val="28"/>
        </w:rPr>
        <w:t>унеможливлюють їх реалізацію.</w:t>
      </w:r>
    </w:p>
    <w:sectPr w:rsidR="002E3764" w:rsidRPr="006416C7" w:rsidSect="002275D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7C"/>
    <w:rsid w:val="0002562E"/>
    <w:rsid w:val="00036191"/>
    <w:rsid w:val="0005639F"/>
    <w:rsid w:val="000B2A05"/>
    <w:rsid w:val="000B7998"/>
    <w:rsid w:val="000D32C6"/>
    <w:rsid w:val="000D521E"/>
    <w:rsid w:val="000E7310"/>
    <w:rsid w:val="00106E97"/>
    <w:rsid w:val="00116C7C"/>
    <w:rsid w:val="0012440A"/>
    <w:rsid w:val="00137854"/>
    <w:rsid w:val="00165229"/>
    <w:rsid w:val="00181B54"/>
    <w:rsid w:val="00197DE3"/>
    <w:rsid w:val="001A2EF8"/>
    <w:rsid w:val="001B413F"/>
    <w:rsid w:val="001D177C"/>
    <w:rsid w:val="001D7093"/>
    <w:rsid w:val="001E7170"/>
    <w:rsid w:val="002023FA"/>
    <w:rsid w:val="00202861"/>
    <w:rsid w:val="002275D0"/>
    <w:rsid w:val="00253CD3"/>
    <w:rsid w:val="00263203"/>
    <w:rsid w:val="00264BE0"/>
    <w:rsid w:val="00265FBC"/>
    <w:rsid w:val="002D7E1C"/>
    <w:rsid w:val="002E3764"/>
    <w:rsid w:val="002E5FEA"/>
    <w:rsid w:val="002F5A5B"/>
    <w:rsid w:val="0032734D"/>
    <w:rsid w:val="00334EF7"/>
    <w:rsid w:val="00395FB4"/>
    <w:rsid w:val="003B7F19"/>
    <w:rsid w:val="003C7B85"/>
    <w:rsid w:val="003D29DA"/>
    <w:rsid w:val="003D2D0F"/>
    <w:rsid w:val="003E327B"/>
    <w:rsid w:val="00421865"/>
    <w:rsid w:val="0042669D"/>
    <w:rsid w:val="00433593"/>
    <w:rsid w:val="004352E6"/>
    <w:rsid w:val="00442599"/>
    <w:rsid w:val="004615C8"/>
    <w:rsid w:val="00487976"/>
    <w:rsid w:val="004E7097"/>
    <w:rsid w:val="005243C7"/>
    <w:rsid w:val="00531A43"/>
    <w:rsid w:val="00556863"/>
    <w:rsid w:val="0058063E"/>
    <w:rsid w:val="00592B50"/>
    <w:rsid w:val="005A3677"/>
    <w:rsid w:val="005B2A3A"/>
    <w:rsid w:val="005E2F66"/>
    <w:rsid w:val="005E5153"/>
    <w:rsid w:val="005E5229"/>
    <w:rsid w:val="00602FD4"/>
    <w:rsid w:val="006127F3"/>
    <w:rsid w:val="006416C7"/>
    <w:rsid w:val="006566A0"/>
    <w:rsid w:val="00675FD2"/>
    <w:rsid w:val="0067769D"/>
    <w:rsid w:val="006A0706"/>
    <w:rsid w:val="006A3283"/>
    <w:rsid w:val="006A3F8F"/>
    <w:rsid w:val="006A538A"/>
    <w:rsid w:val="006B2E60"/>
    <w:rsid w:val="006C5D7E"/>
    <w:rsid w:val="00707DF0"/>
    <w:rsid w:val="00724B6C"/>
    <w:rsid w:val="007462E3"/>
    <w:rsid w:val="007A10D9"/>
    <w:rsid w:val="007B36A2"/>
    <w:rsid w:val="007D4BF9"/>
    <w:rsid w:val="007D6429"/>
    <w:rsid w:val="008523AE"/>
    <w:rsid w:val="00873BDB"/>
    <w:rsid w:val="008F7F7B"/>
    <w:rsid w:val="0091344A"/>
    <w:rsid w:val="00962E8F"/>
    <w:rsid w:val="00971CDD"/>
    <w:rsid w:val="009844D9"/>
    <w:rsid w:val="009C6BA5"/>
    <w:rsid w:val="009F71C7"/>
    <w:rsid w:val="00A202D5"/>
    <w:rsid w:val="00A34FBB"/>
    <w:rsid w:val="00A7779B"/>
    <w:rsid w:val="00AB7137"/>
    <w:rsid w:val="00AE7D82"/>
    <w:rsid w:val="00B22D3E"/>
    <w:rsid w:val="00B51DFD"/>
    <w:rsid w:val="00B5222B"/>
    <w:rsid w:val="00B910E1"/>
    <w:rsid w:val="00B91210"/>
    <w:rsid w:val="00BA02AB"/>
    <w:rsid w:val="00BF1D37"/>
    <w:rsid w:val="00C00834"/>
    <w:rsid w:val="00C451F0"/>
    <w:rsid w:val="00C67CF9"/>
    <w:rsid w:val="00C83115"/>
    <w:rsid w:val="00C87DA8"/>
    <w:rsid w:val="00C92565"/>
    <w:rsid w:val="00CD4F69"/>
    <w:rsid w:val="00D06218"/>
    <w:rsid w:val="00D37131"/>
    <w:rsid w:val="00D57466"/>
    <w:rsid w:val="00D93CBF"/>
    <w:rsid w:val="00DA204F"/>
    <w:rsid w:val="00DC69B1"/>
    <w:rsid w:val="00DD05FF"/>
    <w:rsid w:val="00DD40C2"/>
    <w:rsid w:val="00DD69E1"/>
    <w:rsid w:val="00DE13EE"/>
    <w:rsid w:val="00DF6C7A"/>
    <w:rsid w:val="00E15004"/>
    <w:rsid w:val="00E43D31"/>
    <w:rsid w:val="00E62A81"/>
    <w:rsid w:val="00E64CEA"/>
    <w:rsid w:val="00E65D6E"/>
    <w:rsid w:val="00E70B2B"/>
    <w:rsid w:val="00E70B33"/>
    <w:rsid w:val="00E7625E"/>
    <w:rsid w:val="00EA0EC4"/>
    <w:rsid w:val="00EA14A4"/>
    <w:rsid w:val="00EC7A55"/>
    <w:rsid w:val="00ED0ECF"/>
    <w:rsid w:val="00F0727F"/>
    <w:rsid w:val="00F07649"/>
    <w:rsid w:val="00F16FAD"/>
    <w:rsid w:val="00F45A1C"/>
    <w:rsid w:val="00F542EB"/>
    <w:rsid w:val="00FC3E3E"/>
    <w:rsid w:val="00FE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3EC6"/>
  <w15:chartTrackingRefBased/>
  <w15:docId w15:val="{29919ABA-DFB5-43F3-A0B0-FFA9CA7B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6A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E4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E43D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704-19" TargetMode="External"/><Relationship Id="rId5" Type="http://schemas.openxmlformats.org/officeDocument/2006/relationships/hyperlink" Target="https://zakon.rada.gov.ua/laws/show/2704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E0CE-C943-41D1-9FF4-8FB56744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06-30T08:11:00Z</cp:lastPrinted>
  <dcterms:created xsi:type="dcterms:W3CDTF">2022-06-16T08:51:00Z</dcterms:created>
  <dcterms:modified xsi:type="dcterms:W3CDTF">2022-07-01T07:16:00Z</dcterms:modified>
</cp:coreProperties>
</file>